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65DA9F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BB71FA">
        <w:t>Ahmet ŞENÖZ</w:t>
      </w:r>
    </w:p>
    <w:p w14:paraId="09A4A631" w14:textId="165C225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BB71FA">
        <w:t xml:space="preserve">Recep Tayyip Erdoğan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0DF1C90C" w:rsidR="00BA1DEB" w:rsidRDefault="00BA1DEB" w:rsidP="009D49F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B71FA" w:rsidRPr="00BB71FA">
        <w:t xml:space="preserve">Taşınmazlara </w:t>
      </w:r>
      <w:r w:rsidR="00BB71FA" w:rsidRPr="00BB71FA">
        <w:t xml:space="preserve">İlişkin İlâmların İcrası </w:t>
      </w:r>
      <w:r w:rsidR="00EC7CBA">
        <w:t>(Yıl: 20</w:t>
      </w:r>
      <w:r w:rsidR="005653E3">
        <w:t>1</w:t>
      </w:r>
      <w:r w:rsidR="00BB71FA">
        <w:t>6</w:t>
      </w:r>
      <w:r w:rsidR="000F226D">
        <w:t>)</w:t>
      </w:r>
    </w:p>
    <w:p w14:paraId="19C5FAEE" w14:textId="01455003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BB71FA" w:rsidRPr="00BB71FA">
        <w:t xml:space="preserve">Doç. Dr. Mine </w:t>
      </w:r>
      <w:r w:rsidR="00BB71FA" w:rsidRPr="00BB71FA">
        <w:t>AKKAN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793BD294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BB71FA">
        <w:t>Dokuz Eylül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281438C1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653E3">
        <w:t>Devam ediyor.</w:t>
      </w:r>
    </w:p>
    <w:p w14:paraId="062211B8" w14:textId="45F92DD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BB71FA">
        <w:t>Dokuz Eylül</w:t>
      </w:r>
      <w:r w:rsidR="00BB71FA" w:rsidRPr="00EC7CBA">
        <w:t xml:space="preserve"> </w:t>
      </w:r>
      <w:r w:rsidR="005653E3" w:rsidRPr="00CF39D0">
        <w:t>Üniversitesi</w:t>
      </w:r>
      <w:r w:rsidR="005653E3">
        <w:t xml:space="preserve"> </w:t>
      </w:r>
      <w:r w:rsidR="005653E3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4455B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21D0" w14:textId="77777777" w:rsidR="004455B4" w:rsidRDefault="004455B4" w:rsidP="00EE74CE">
      <w:pPr>
        <w:spacing w:after="0" w:line="240" w:lineRule="auto"/>
      </w:pPr>
      <w:r>
        <w:separator/>
      </w:r>
    </w:p>
  </w:endnote>
  <w:endnote w:type="continuationSeparator" w:id="0">
    <w:p w14:paraId="468E3E74" w14:textId="77777777" w:rsidR="004455B4" w:rsidRDefault="004455B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1D44" w14:textId="77777777" w:rsidR="004455B4" w:rsidRDefault="004455B4" w:rsidP="00EE74CE">
      <w:pPr>
        <w:spacing w:after="0" w:line="240" w:lineRule="auto"/>
      </w:pPr>
      <w:r>
        <w:separator/>
      </w:r>
    </w:p>
  </w:footnote>
  <w:footnote w:type="continuationSeparator" w:id="0">
    <w:p w14:paraId="26DAEE05" w14:textId="77777777" w:rsidR="004455B4" w:rsidRDefault="004455B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226D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947F4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BB71FA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4</cp:revision>
  <cp:lastPrinted>2015-10-06T13:23:00Z</cp:lastPrinted>
  <dcterms:created xsi:type="dcterms:W3CDTF">2015-08-07T12:00:00Z</dcterms:created>
  <dcterms:modified xsi:type="dcterms:W3CDTF">2024-04-02T09:28:00Z</dcterms:modified>
</cp:coreProperties>
</file>